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75" w:rsidRPr="00C25BB8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bookmarkStart w:id="0" w:name="_GoBack"/>
      <w:bookmarkEnd w:id="0"/>
      <w:r w:rsidRPr="00C25BB8">
        <w:rPr>
          <w:rFonts w:asciiTheme="minorHAnsi" w:hAnsiTheme="minorHAnsi"/>
          <w:sz w:val="28"/>
          <w:szCs w:val="24"/>
        </w:rPr>
        <w:t>CONTRATO DE CORRETAGEM DE VENDA DE BENS IMÓVEIS</w:t>
      </w:r>
    </w:p>
    <w:p w:rsidR="00174875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r w:rsidRPr="00C25BB8">
        <w:rPr>
          <w:rFonts w:asciiTheme="minorHAnsi" w:hAnsiTheme="minorHAnsi"/>
          <w:sz w:val="28"/>
          <w:szCs w:val="24"/>
        </w:rPr>
        <w:t>COM CLÁUSULA DE EXCLUSIVIDADE</w:t>
      </w:r>
    </w:p>
    <w:p w:rsidR="00C25BB8" w:rsidRPr="00C25BB8" w:rsidRDefault="00C25BB8" w:rsidP="00C25BB8">
      <w:pPr>
        <w:jc w:val="center"/>
        <w:rPr>
          <w:rFonts w:asciiTheme="minorHAnsi" w:hAnsiTheme="minorHAnsi"/>
          <w:sz w:val="14"/>
          <w:szCs w:val="24"/>
        </w:rPr>
      </w:pP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proofErr w:type="gramStart"/>
      <w:r w:rsidRPr="00C25BB8">
        <w:rPr>
          <w:rFonts w:asciiTheme="minorHAnsi" w:hAnsiTheme="minorHAnsi"/>
          <w:szCs w:val="24"/>
        </w:rPr>
        <w:t>(</w:t>
      </w:r>
      <w:proofErr w:type="spellStart"/>
      <w:r w:rsidRPr="00C25BB8">
        <w:rPr>
          <w:rFonts w:asciiTheme="minorHAnsi" w:hAnsiTheme="minorHAnsi"/>
          <w:szCs w:val="24"/>
        </w:rPr>
        <w:t>Arts</w:t>
      </w:r>
      <w:proofErr w:type="spellEnd"/>
      <w:r w:rsidRPr="00C25BB8">
        <w:rPr>
          <w:rFonts w:asciiTheme="minorHAnsi" w:hAnsiTheme="minorHAnsi"/>
          <w:szCs w:val="24"/>
        </w:rPr>
        <w:t>.</w:t>
      </w:r>
      <w:proofErr w:type="gramEnd"/>
      <w:r w:rsidRPr="00C25BB8">
        <w:rPr>
          <w:rFonts w:asciiTheme="minorHAnsi" w:hAnsiTheme="minorHAnsi"/>
          <w:szCs w:val="24"/>
        </w:rPr>
        <w:t xml:space="preserve"> 722 a 729 do Novo Código Civil c/c Art. 20, III da Lei nº 6.530/78</w:t>
      </w: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proofErr w:type="gramStart"/>
      <w:r w:rsidRPr="00C25BB8">
        <w:rPr>
          <w:rFonts w:asciiTheme="minorHAnsi" w:hAnsiTheme="minorHAnsi"/>
          <w:szCs w:val="24"/>
        </w:rPr>
        <w:t>e</w:t>
      </w:r>
      <w:proofErr w:type="gramEnd"/>
      <w:r w:rsidRPr="00C25BB8">
        <w:rPr>
          <w:rFonts w:asciiTheme="minorHAnsi" w:hAnsiTheme="minorHAnsi"/>
          <w:szCs w:val="24"/>
        </w:rPr>
        <w:t xml:space="preserve"> Resolução – COFECI Nº 458/95)</w:t>
      </w:r>
    </w:p>
    <w:p w:rsidR="00C25BB8" w:rsidRDefault="00C25BB8" w:rsidP="00174875">
      <w:pPr>
        <w:jc w:val="center"/>
        <w:rPr>
          <w:rFonts w:asciiTheme="minorHAnsi" w:hAnsiTheme="minorHAnsi"/>
          <w:b/>
          <w:sz w:val="24"/>
          <w:szCs w:val="24"/>
        </w:rPr>
        <w:sectPr w:rsidR="00C25BB8" w:rsidSect="00C25BB8">
          <w:footerReference w:type="default" r:id="rId9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74875" w:rsidRPr="00174875" w:rsidRDefault="00174875" w:rsidP="00174875">
      <w:pPr>
        <w:jc w:val="center"/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73B06C4" wp14:editId="4E7F422D">
                <wp:simplePos x="0" y="0"/>
                <wp:positionH relativeFrom="column">
                  <wp:posOffset>108585</wp:posOffset>
                </wp:positionH>
                <wp:positionV relativeFrom="paragraph">
                  <wp:posOffset>120015</wp:posOffset>
                </wp:positionV>
                <wp:extent cx="6035040" cy="1645920"/>
                <wp:effectExtent l="13335" t="5715" r="9525" b="571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I. CONTRATANTE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:  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>ESTADO CIVIL:</w:t>
                            </w: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>__________________________  PROFISSÃO: 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 DO CÔNJUGE: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TELEFONES: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55pt;margin-top:9.45pt;width:475.2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I. CONTRATANTE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:  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ESTADO CIVIL: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 xml:space="preserve">  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__________________________  PROFISSÃO: 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 DO CÔNJUGE: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TELEFONES: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1AA24D" wp14:editId="2FD1114E">
                <wp:simplePos x="0" y="0"/>
                <wp:positionH relativeFrom="column">
                  <wp:posOffset>108585</wp:posOffset>
                </wp:positionH>
                <wp:positionV relativeFrom="paragraph">
                  <wp:posOffset>3164205</wp:posOffset>
                </wp:positionV>
                <wp:extent cx="6035040" cy="2011680"/>
                <wp:effectExtent l="13335" t="11430" r="9525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III. OBJETO DO CONTRATO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TIPO DE IMÓVEL: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LOCALIZAÇÃO: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DOCUMENTO DE PROPRIEDADE: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MATRÍCULA:_________________________ INSCRIÇÃO PREFEITURA: 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OUTROS DADOS: 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PREÇO PARA VENDA: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CONDIÇÕES DE PAGAMENTO: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8.55pt;margin-top:249.15pt;width:475.2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III. OBJETO DO CONTRATO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TIPO DE IMÓVEL: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LOCALIZAÇÃO: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DOCUMENTO DE PROPRIEDADE: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MATRÍCULA:_________________________ INSCRIÇÃO PREFEITURA: 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OUTROS DADOS: 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PREÇO PARA VENDA: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CONDIÇÕES DE PAGAMENTO: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291B30F" wp14:editId="2A8F0923">
                <wp:simplePos x="0" y="0"/>
                <wp:positionH relativeFrom="column">
                  <wp:posOffset>108585</wp:posOffset>
                </wp:positionH>
                <wp:positionV relativeFrom="paragraph">
                  <wp:posOffset>5283835</wp:posOffset>
                </wp:positionV>
                <wp:extent cx="6035040" cy="2651760"/>
                <wp:effectExtent l="13335" t="6985" r="9525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elo presente instrumento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articular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têm justo e acertado, a presente contratação, que será regida pelas cláusulas e condições a seguir: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RIMEIRA –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O presente instrumento tem por finalidade a intermediação na comercialização do imóvel de propriedad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descrito no item III, que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clara estar desembaraçado de qualquer ônus ou gravame, inclusive de natureza tributár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EGUNDA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– A intermediação ora contratada é realizada em caráter de exclusividade, obrigando-se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a não tratar diretamente sobre a venda, direta ou indiretamente,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sob pena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da remuneração ser devida integralmente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nos termos do art. 726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TERCEIRA –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ara realização do serviço ora acertado,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autoriza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 promover visitas ao imóvel, bem como, o autoriza a realização da divulgação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no próprio imóvel, que poderá ser por meio de placa, faixa, ou por qualquer outra forma a critéri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QUARTA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omente poderá fechar negócio por valor ou condição diferente do estipulado no item III, mediante aceite express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endo  proposta de valor e condições rigorosamente iguais ao estipulad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stá autorizado a fechar o negócio, não precisando para isso, do aceite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8.55pt;margin-top:416.05pt;width:475.2pt;height:2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Pelo presente instrumento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particular,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têm justo e acertado, a presente contratação, que será regida pelas cláusulas e condições a seguir:</w:t>
                      </w: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PRIMEIRA –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O presente instrumento tem por finalidade a intermediação na comercialização do imóvel de propriedad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descrito no item III, que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declara estar desembaraçado de qualquer ônus ou gravame, inclusive de natureza tributár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EGUNDA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– A intermediação ora contratada é realizada em caráter de exclusividade, obrigando-se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a não tratar diretamente sobre a venda, direta ou indiretamente,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sob pena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da remuneração ser devida integralmente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>, nos termos do art. 726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TERCEIRA –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ara realização do serviço ora acertado,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autoriza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a promover visitas ao imóvel, bem como, o autoriza a realização da divulgação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no próprio imóvel, que poderá ser por meio de placa, faixa, ou por qualquer outra forma a critéri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QUART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omente poderá fechar negócio por valor ou condição diferente do estipulado no item III, mediante aceite express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endo  proposta de valor e condições rigorosamente iguais ao estipulad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stá autorizado a fechar o negócio, não precisando para isso, do aceite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C5E5085" wp14:editId="5943CFC3">
                <wp:simplePos x="0" y="0"/>
                <wp:positionH relativeFrom="column">
                  <wp:posOffset>108585</wp:posOffset>
                </wp:positionH>
                <wp:positionV relativeFrom="paragraph">
                  <wp:posOffset>1873250</wp:posOffset>
                </wp:positionV>
                <wp:extent cx="6035040" cy="1188720"/>
                <wp:effectExtent l="13335" t="6350" r="9525" b="50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 xml:space="preserve">II. </w:t>
                            </w: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</w:rPr>
                              <w:t>CONTRATADO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</w:rPr>
                              <w:t>A)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NOME: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</w:rPr>
                              <w:t>MF) ou CNPJ(MF):_____________________________ CRECI – 15ª REGIÃO Nº: 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TELEFONES: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8.55pt;margin-top:147.5pt;width:475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 xml:space="preserve">II. 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ONTRATADO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A)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NOME: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MF) ou CNPJ(MF):_____________________________ CRECI – 15ª REGIÃO Nº: 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TELEFONES: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Default="00174875" w:rsidP="00174875">
      <w:pPr>
        <w:rPr>
          <w:rFonts w:asciiTheme="minorHAnsi" w:hAnsiTheme="minorHAnsi"/>
          <w:b/>
          <w:sz w:val="24"/>
          <w:szCs w:val="24"/>
        </w:rPr>
      </w:pPr>
    </w:p>
    <w:p w:rsidR="00174875" w:rsidRDefault="00174875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04240" w:rsidRPr="00174875" w:rsidRDefault="00174875" w:rsidP="00174875">
      <w:pPr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98656B1" wp14:editId="51B87886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6126480" cy="8869680"/>
                <wp:effectExtent l="0" t="0" r="26670" b="266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QUINTA -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ela intermediação ora acertada,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agará a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título de honorários, o percentual de ___%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______________________), calculados sobre o valor total pelo qual a transação for fechada. 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1º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s honorários de que trata o “caput’ desta cláusula  será pago de uma só vez e no exato momento do recebimento do sinal de negócio, se não houver pagamento de sinal </w:t>
                            </w:r>
                            <w:proofErr w:type="spellStart"/>
                            <w:r w:rsidRPr="00174875">
                              <w:rPr>
                                <w:rFonts w:asciiTheme="minorHAnsi" w:hAnsiTheme="minorHAnsi"/>
                              </w:rPr>
                              <w:t>devrá</w:t>
                            </w:r>
                            <w:proofErr w:type="spell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ser pago por ocasião da assinatura da escritura públic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2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 remuneração é devida a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desde que tenha conseguido o resultado útil previsto neste contrato, ainda que este não se efetive em virtude de arrependimento das partes, nos termos do art. 725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3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as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não pague os honorários devidos de que trata o “caput” desta cláusula, poderá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promover a respectiva cobrança através dos meios que dispuser, sejam eles judiciais ou extrajudiciais, ficando 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responsável pelo pagamento de todas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as custas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que se fizerem necessárias para esse fim, inclusive por honorários advocatícios, se existirem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EXT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>Este contrato é válido por _____________dias, contados a partir da data de sua assinatura, com término em ____/____/____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único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ao final do prazo estabelecido no “caput” desta cláusula, as partes acertarão se o mesmo será renovado ou não, através de aditiv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ÉTIMA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aso a negociação se concretize após o prazo da referida contratação, por efeitos do trabalh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independentemente de prazo, lhe será devida integralmente a remuneração pela corretagem, nos termos do artigo 727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único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, após o término do prazo do presente contrato, deverá encaminhar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relação com o nome dos candidatos e eventuais interessados na operação com os quais manteve entendimentos durante a sua vigênc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OITAV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oderá fazer parceria com outra imobiliária ou corretor para venda do imóvel, ficando, entretanto com a responsabilidade total pelo encaminhamento das negociações, bem como pelo acerto de comissão com o </w:t>
                            </w:r>
                            <w:proofErr w:type="spellStart"/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co-participante</w:t>
                            </w:r>
                            <w:proofErr w:type="spellEnd"/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ON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m caso de rescisão ou arrependimento deste instrumento por part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 já tendo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oferecido o imóvel e gasto com anúncios, fica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sujeito ao pagamento de todas as despesas efetuadas pel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DÉCIM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s partes elegem o foro da Comarca de</w:t>
                            </w:r>
                            <w:r w:rsidR="00C25BB8">
                              <w:rPr>
                                <w:rFonts w:asciiTheme="minorHAnsi" w:hAnsiTheme="minorHAnsi"/>
                              </w:rPr>
                              <w:t xml:space="preserve"> CIDADE UF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para dirimir qualquer dúvida relacionada a este instrumento, renunciando a qualquer outro, por mais privilegiado que sej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E por estarem, assim justas e contratadas, as parte assinam o presente contrato em 02(duas) vias de igual teor e forma, na presença das testemunhas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1"/>
                              <w:jc w:val="both"/>
                              <w:rPr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 xml:space="preserve">CIDADE-UF, __ de _________ </w:t>
                            </w:r>
                            <w:proofErr w:type="spellStart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>de</w:t>
                            </w:r>
                            <w:proofErr w:type="spellEnd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 xml:space="preserve"> 201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>_</w:t>
                            </w:r>
                            <w:proofErr w:type="gramEnd"/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ontratante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ontratado              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Testemunha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Testemunha 2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PF:  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CPF: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margin-left:-6.15pt;margin-top:6.55pt;width:482.4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QUINTA -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ela intermediação ora acertada,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agará a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a título de honorários, o percentual de ___%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______________________), calculados sobre o valor total pelo qual a transação for fechada. 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1º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s honorários de que trata o “caput’ desta cláusula  será pago de uma só vez e no exato momento do recebimento do sinal de negócio, se não houver pagamento de sinal </w:t>
                      </w:r>
                      <w:proofErr w:type="spellStart"/>
                      <w:r w:rsidRPr="00174875">
                        <w:rPr>
                          <w:rFonts w:asciiTheme="minorHAnsi" w:hAnsiTheme="minorHAnsi"/>
                        </w:rPr>
                        <w:t>devrá</w:t>
                      </w:r>
                      <w:proofErr w:type="spellEnd"/>
                      <w:r w:rsidRPr="00174875">
                        <w:rPr>
                          <w:rFonts w:asciiTheme="minorHAnsi" w:hAnsiTheme="minorHAnsi"/>
                        </w:rPr>
                        <w:t xml:space="preserve"> ser pago por ocasião da assinatura da escritura públic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2º - </w:t>
                      </w:r>
                      <w:r w:rsidRPr="00174875">
                        <w:rPr>
                          <w:rFonts w:asciiTheme="minorHAnsi" w:hAnsiTheme="minorHAnsi"/>
                        </w:rPr>
                        <w:t>A remuneração é devida a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desde que tenha conseguido o resultado útil previsto neste contrato, ainda que este não se efetive em virtude de arrependimento das partes, nos termos do art. 725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3º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Cas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não pague os honorários devidos de que trata o “caput” desta cláusula, poderá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promover a respectiva cobrança através dos meios que dispuser, sejam eles judiciais ou extrajudiciais, ficando 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responsável pelo pagamento de todas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as custas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que se fizerem necessárias para esse fim, inclusive por honorários advocatícios, se existirem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SEXT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>Este contrato é válido por _____________dias, contados a partir da data de sua assinatura, com término em ____/____/____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ao final do prazo estabelecido no “caput” desta cláusula, as partes acertarão se o mesmo será renovado ou não, através de aditiv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ÉTIM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Caso a negociação se concretize após o prazo da referida contratação, por efeitos do trabalh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independentemente de prazo, lhe será devida integralmente a remuneração pela corretagem, nos termos do artigo 727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, após o término do prazo do presente contrato, deverá encaminhar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>, relação com o nome dos candidatos e eventuais interessados na operação com os quais manteve entendimentos durante a sua vigênc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OITAVA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oderá fazer parceria com outra imobiliária ou corretor para venda do imóvel, ficando, entretanto com a responsabilidade total pelo encaminhamento das negociações, bem como pelo acerto de comissão com o </w:t>
                      </w:r>
                      <w:proofErr w:type="spellStart"/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co-participante</w:t>
                      </w:r>
                      <w:proofErr w:type="spellEnd"/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NON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m caso de rescisão ou arrependimento deste instrumento por part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 já tendo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oferecido o imóvel e gasto com anúncios, fica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sujeito ao pagamento de todas as despesas efetuadas pel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DÉCIMA - </w:t>
                      </w:r>
                      <w:r w:rsidRPr="00174875">
                        <w:rPr>
                          <w:rFonts w:asciiTheme="minorHAnsi" w:hAnsiTheme="minorHAnsi"/>
                        </w:rPr>
                        <w:t>As partes elegem o foro da Comarca de</w:t>
                      </w:r>
                      <w:r w:rsidR="00C25BB8">
                        <w:rPr>
                          <w:rFonts w:asciiTheme="minorHAnsi" w:hAnsiTheme="minorHAnsi"/>
                        </w:rPr>
                        <w:t xml:space="preserve"> CIDADE UF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para dirimir qualquer dúvida relacionada a este instrumento, renunciando a qualquer outro, por mais privilegiado que sej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E por estarem, assim justas e contratadas, as parte assinam o presente contrato em 02(duas) vias de igual teor e forma, na presença das testemunhas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1"/>
                        <w:jc w:val="both"/>
                        <w:rPr>
                          <w:sz w:val="20"/>
                        </w:rPr>
                      </w:pPr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CIDADE-UF, __ de _________ </w:t>
                      </w:r>
                      <w:proofErr w:type="spell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de</w:t>
                      </w:r>
                      <w:proofErr w:type="spellEnd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 201</w:t>
                      </w:r>
                      <w:proofErr w:type="gram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_</w:t>
                      </w:r>
                      <w:proofErr w:type="gramEnd"/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_______________________                  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>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Testemunha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1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>Testemunha 2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CPF: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CPF: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4240" w:rsidRPr="00174875" w:rsidSect="00C25BB8">
      <w:type w:val="continuous"/>
      <w:pgSz w:w="11906" w:h="16838"/>
      <w:pgMar w:top="1417" w:right="1701" w:bottom="1417" w:left="1701" w:header="34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06" w:rsidRDefault="00B05906" w:rsidP="00FE7201">
      <w:r>
        <w:separator/>
      </w:r>
    </w:p>
  </w:endnote>
  <w:endnote w:type="continuationSeparator" w:id="0">
    <w:p w:rsidR="00B05906" w:rsidRDefault="00B0590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06" w:rsidRDefault="00B05906" w:rsidP="00FE7201">
      <w:r>
        <w:separator/>
      </w:r>
    </w:p>
  </w:footnote>
  <w:footnote w:type="continuationSeparator" w:id="0">
    <w:p w:rsidR="00B05906" w:rsidRDefault="00B05906" w:rsidP="00F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174875"/>
    <w:rsid w:val="00350A40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6F3F20"/>
    <w:rsid w:val="006F473F"/>
    <w:rsid w:val="00727654"/>
    <w:rsid w:val="00735693"/>
    <w:rsid w:val="007A1CA6"/>
    <w:rsid w:val="007C53B7"/>
    <w:rsid w:val="008578D0"/>
    <w:rsid w:val="008956F7"/>
    <w:rsid w:val="008A5083"/>
    <w:rsid w:val="00904240"/>
    <w:rsid w:val="009123E4"/>
    <w:rsid w:val="00923080"/>
    <w:rsid w:val="009A0FB3"/>
    <w:rsid w:val="009B40F5"/>
    <w:rsid w:val="00A01788"/>
    <w:rsid w:val="00A2742E"/>
    <w:rsid w:val="00B05906"/>
    <w:rsid w:val="00B12431"/>
    <w:rsid w:val="00B552F4"/>
    <w:rsid w:val="00BD7278"/>
    <w:rsid w:val="00C036C6"/>
    <w:rsid w:val="00C25BB8"/>
    <w:rsid w:val="00C648B2"/>
    <w:rsid w:val="00C70BAB"/>
    <w:rsid w:val="00CC1CC3"/>
    <w:rsid w:val="00D958BB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0BC-12DA-4649-81D2-7DB7FDCE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4:00Z</dcterms:created>
  <dcterms:modified xsi:type="dcterms:W3CDTF">2019-09-27T18:34:00Z</dcterms:modified>
</cp:coreProperties>
</file>